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934C55" w:rsidRPr="004C0918" w:rsidTr="00F0157C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C55" w:rsidRPr="004C0918" w:rsidRDefault="003326F2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CTA N° 3</w:t>
            </w:r>
          </w:p>
        </w:tc>
      </w:tr>
      <w:tr w:rsidR="00934C55" w:rsidRPr="004C0918" w:rsidTr="00F0157C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</w:t>
            </w:r>
            <w:r w:rsidR="006A3DCD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21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</w:t>
            </w:r>
            <w:r w:rsidR="006A3DCD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18:00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</w:t>
            </w:r>
            <w:r w:rsidR="006A3DCD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Casa de un integrante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934C55" w:rsidRPr="004C0918" w:rsidTr="00F0157C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</w:t>
            </w:r>
            <w:r w:rsidR="00F75D8F" w:rsidRPr="004C0918">
              <w:rPr>
                <w:rFonts w:ascii="Arial" w:eastAsia="Times New Roman" w:hAnsi="Arial" w:cs="Arial"/>
                <w:color w:val="000000"/>
                <w:lang w:eastAsia="es-UY"/>
              </w:rPr>
              <w:t>Andrés</w:t>
            </w: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934C55" w:rsidRPr="004C0918" w:rsidTr="00F0157C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Default="006A3DCD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orrección de la primera entrega de taller.</w:t>
            </w:r>
          </w:p>
          <w:p w:rsidR="006A3DCD" w:rsidRPr="004C0918" w:rsidRDefault="006A3DCD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costo – benefici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934C55" w:rsidRPr="004C0918" w:rsidTr="00F0157C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C55" w:rsidRPr="004C0918" w:rsidRDefault="006A3DCD" w:rsidP="006A3DC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orrección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de la primera entrega de taller,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costo – beneficio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 y modificació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  <w:bookmarkStart w:id="0" w:name="_GoBack"/>
            <w:bookmarkEnd w:id="0"/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934C55" w:rsidRPr="004C0918" w:rsidTr="00F0157C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DCD" w:rsidRDefault="006A3DCD" w:rsidP="006A3DC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orrección de la primera entrega de taller.</w:t>
            </w:r>
          </w:p>
          <w:p w:rsidR="006A3DCD" w:rsidRDefault="006A3DCD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  <w:p w:rsidR="00934C55" w:rsidRPr="004C0918" w:rsidRDefault="006A3DCD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costo – benefici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934C55" w:rsidRPr="004C0918" w:rsidRDefault="00934C55" w:rsidP="00F0157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34C55" w:rsidRPr="004C09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51" w:rsidRDefault="00C86251" w:rsidP="00002BA4">
      <w:pPr>
        <w:spacing w:after="0" w:line="240" w:lineRule="auto"/>
      </w:pPr>
      <w:r>
        <w:separator/>
      </w:r>
    </w:p>
  </w:endnote>
  <w:endnote w:type="continuationSeparator" w:id="0">
    <w:p w:rsidR="00C86251" w:rsidRDefault="00C86251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>
    <w:pPr>
      <w:pStyle w:val="Piedepgina"/>
      <w:jc w:val="right"/>
    </w:pPr>
  </w:p>
  <w:p w:rsidR="003432AD" w:rsidRDefault="00C86251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3432AD">
          <w:fldChar w:fldCharType="begin"/>
        </w:r>
        <w:r w:rsidR="003432AD">
          <w:instrText>PAGE   \* MERGEFORMAT</w:instrText>
        </w:r>
        <w:r w:rsidR="003432AD">
          <w:fldChar w:fldCharType="separate"/>
        </w:r>
        <w:r w:rsidR="006A3DCD" w:rsidRPr="006A3DCD">
          <w:rPr>
            <w:noProof/>
            <w:lang w:val="es-ES"/>
          </w:rPr>
          <w:t>1</w:t>
        </w:r>
        <w:r w:rsidR="003432AD">
          <w:fldChar w:fldCharType="end"/>
        </w:r>
      </w:sdtContent>
    </w:sdt>
  </w:p>
  <w:p w:rsidR="003432AD" w:rsidRDefault="003432AD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51" w:rsidRDefault="00C86251" w:rsidP="00002BA4">
      <w:pPr>
        <w:spacing w:after="0" w:line="240" w:lineRule="auto"/>
      </w:pPr>
      <w:r>
        <w:separator/>
      </w:r>
    </w:p>
  </w:footnote>
  <w:footnote w:type="continuationSeparator" w:id="0">
    <w:p w:rsidR="00C86251" w:rsidRDefault="00C86251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 w:rsidP="00663216">
    <w:pPr>
      <w:pStyle w:val="Encabezado"/>
      <w:jc w:val="both"/>
    </w:pPr>
    <w:proofErr w:type="spellStart"/>
    <w:r w:rsidRPr="002B17C5">
      <w:rPr>
        <w:rFonts w:ascii="Arial" w:hAnsi="Arial" w:cs="Arial"/>
        <w:sz w:val="24"/>
        <w:szCs w:val="24"/>
      </w:rPr>
      <w:t>UruSistem</w:t>
    </w:r>
    <w:proofErr w:type="spellEnd"/>
    <w:r>
      <w:ptab w:relativeTo="margin" w:alignment="center" w:leader="none"/>
    </w:r>
    <w:r>
      <w:rPr>
        <w:noProof/>
        <w:lang w:eastAsia="es-UY"/>
      </w:rPr>
      <w:drawing>
        <wp:inline distT="0" distB="0" distL="0" distR="0" wp14:anchorId="32F85E86" wp14:editId="7D4EFA84">
          <wp:extent cx="959224" cy="546725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3" cy="5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75D8F">
      <w:t>AGOSTO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DE"/>
    <w:multiLevelType w:val="hybridMultilevel"/>
    <w:tmpl w:val="9A6002EE"/>
    <w:lvl w:ilvl="0" w:tplc="253A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B79"/>
    <w:multiLevelType w:val="multilevel"/>
    <w:tmpl w:val="9A7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3BB5"/>
    <w:multiLevelType w:val="multilevel"/>
    <w:tmpl w:val="9C5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BC5"/>
    <w:multiLevelType w:val="multilevel"/>
    <w:tmpl w:val="18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60717"/>
    <w:multiLevelType w:val="hybridMultilevel"/>
    <w:tmpl w:val="FDF2F3E2"/>
    <w:lvl w:ilvl="0" w:tplc="614E443C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1DE646AA"/>
    <w:multiLevelType w:val="hybridMultilevel"/>
    <w:tmpl w:val="7214E48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F75"/>
    <w:multiLevelType w:val="multilevel"/>
    <w:tmpl w:val="22C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F4578A"/>
    <w:multiLevelType w:val="multilevel"/>
    <w:tmpl w:val="37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C4F69"/>
    <w:multiLevelType w:val="multilevel"/>
    <w:tmpl w:val="802E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84704"/>
    <w:multiLevelType w:val="hybridMultilevel"/>
    <w:tmpl w:val="423A39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62C"/>
    <w:multiLevelType w:val="hybridMultilevel"/>
    <w:tmpl w:val="B6F8E7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E572C"/>
    <w:multiLevelType w:val="hybridMultilevel"/>
    <w:tmpl w:val="FD6E18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33C"/>
    <w:multiLevelType w:val="hybridMultilevel"/>
    <w:tmpl w:val="0C80CE4E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5147"/>
    <w:multiLevelType w:val="multilevel"/>
    <w:tmpl w:val="9F2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D221F"/>
    <w:multiLevelType w:val="multilevel"/>
    <w:tmpl w:val="75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FE6870"/>
    <w:multiLevelType w:val="multilevel"/>
    <w:tmpl w:val="B32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46F34"/>
    <w:multiLevelType w:val="multilevel"/>
    <w:tmpl w:val="FA0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F7A58"/>
    <w:rsid w:val="0018540C"/>
    <w:rsid w:val="001C1FFD"/>
    <w:rsid w:val="001D1BB2"/>
    <w:rsid w:val="00203880"/>
    <w:rsid w:val="0023616D"/>
    <w:rsid w:val="002B17C5"/>
    <w:rsid w:val="003326F2"/>
    <w:rsid w:val="003432AD"/>
    <w:rsid w:val="00405F48"/>
    <w:rsid w:val="004C0918"/>
    <w:rsid w:val="00544FB7"/>
    <w:rsid w:val="00547DE3"/>
    <w:rsid w:val="00591DCE"/>
    <w:rsid w:val="00616875"/>
    <w:rsid w:val="00656673"/>
    <w:rsid w:val="00663216"/>
    <w:rsid w:val="006A3DCD"/>
    <w:rsid w:val="006C3482"/>
    <w:rsid w:val="006F468E"/>
    <w:rsid w:val="00786D0D"/>
    <w:rsid w:val="00816912"/>
    <w:rsid w:val="008369D9"/>
    <w:rsid w:val="008A3FB1"/>
    <w:rsid w:val="0090360D"/>
    <w:rsid w:val="00933F8A"/>
    <w:rsid w:val="00934C55"/>
    <w:rsid w:val="009574B8"/>
    <w:rsid w:val="009944A5"/>
    <w:rsid w:val="009A27B7"/>
    <w:rsid w:val="00A37B97"/>
    <w:rsid w:val="00AE229A"/>
    <w:rsid w:val="00B16152"/>
    <w:rsid w:val="00B41BA3"/>
    <w:rsid w:val="00BA2B39"/>
    <w:rsid w:val="00BC1FB6"/>
    <w:rsid w:val="00C118D7"/>
    <w:rsid w:val="00C86251"/>
    <w:rsid w:val="00D302D2"/>
    <w:rsid w:val="00D74D9E"/>
    <w:rsid w:val="00DB3DF1"/>
    <w:rsid w:val="00F0157C"/>
    <w:rsid w:val="00F75D8F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C40-61FD-46E7-8C5F-9E0804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Proyecto</cp:lastModifiedBy>
  <cp:revision>16</cp:revision>
  <dcterms:created xsi:type="dcterms:W3CDTF">2016-07-07T00:07:00Z</dcterms:created>
  <dcterms:modified xsi:type="dcterms:W3CDTF">2016-08-18T14:31:00Z</dcterms:modified>
</cp:coreProperties>
</file>